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1CAE" w14:textId="50E2BD05" w:rsidR="00117C6B" w:rsidRDefault="00117C6B">
      <w:r>
        <w:t>Context Diagram</w:t>
      </w:r>
    </w:p>
    <w:p w14:paraId="257A3878" w14:textId="5CD50A4A" w:rsidR="00117C6B" w:rsidRDefault="00117C6B"/>
    <w:p w14:paraId="73F8A9A6" w14:textId="25912D4F" w:rsidR="00117C6B" w:rsidRDefault="00117C6B"/>
    <w:p w14:paraId="4D83E7AC" w14:textId="7B97FAAE" w:rsidR="00117C6B" w:rsidRDefault="00117C6B">
      <w:r>
        <w:t>Level 0 DFD</w:t>
      </w:r>
    </w:p>
    <w:p w14:paraId="1078F227" w14:textId="0AEE8F46" w:rsidR="00117C6B" w:rsidRDefault="00117C6B"/>
    <w:p w14:paraId="7CFB2061" w14:textId="49163308" w:rsidR="00117C6B" w:rsidRDefault="00117C6B"/>
    <w:p w14:paraId="73B0953E" w14:textId="585A5579" w:rsidR="00117C6B" w:rsidRDefault="00117C6B"/>
    <w:p w14:paraId="1C8DD6CE" w14:textId="08765A22" w:rsidR="00117C6B" w:rsidRDefault="00117C6B"/>
    <w:p w14:paraId="3F6C6DCB" w14:textId="3DBCDB5D" w:rsidR="00117C6B" w:rsidRDefault="00117C6B"/>
    <w:p w14:paraId="113857BA" w14:textId="398A4559" w:rsidR="00117C6B" w:rsidRDefault="00117C6B"/>
    <w:p w14:paraId="08934BD1" w14:textId="15D0344B" w:rsidR="00117C6B" w:rsidRDefault="00117C6B"/>
    <w:p w14:paraId="6F72F0E4" w14:textId="702C3E55" w:rsidR="00117C6B" w:rsidRDefault="00117C6B"/>
    <w:p w14:paraId="162A93D8" w14:textId="0F82CDFF" w:rsidR="00117C6B" w:rsidRDefault="00A353D4"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E76C8D9" wp14:editId="0DE955EA">
                <wp:simplePos x="0" y="0"/>
                <wp:positionH relativeFrom="column">
                  <wp:posOffset>4657725</wp:posOffset>
                </wp:positionH>
                <wp:positionV relativeFrom="paragraph">
                  <wp:posOffset>191770</wp:posOffset>
                </wp:positionV>
                <wp:extent cx="1200150" cy="159067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590675"/>
                          <a:chOff x="0" y="0"/>
                          <a:chExt cx="1200150" cy="159067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2001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06D84" w14:textId="4F2CC981" w:rsidR="00A353D4" w:rsidRPr="00117C6B" w:rsidRDefault="00A353D4" w:rsidP="00A353D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lass Re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38125"/>
                            <a:ext cx="1200150" cy="1352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0BD32" w14:textId="77777777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tudentID{PK}</w:t>
                              </w:r>
                            </w:p>
                            <w:p w14:paraId="191727F8" w14:textId="77777777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ullName</w:t>
                              </w:r>
                            </w:p>
                            <w:p w14:paraId="286511DD" w14:textId="77777777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ubjectID{FK}</w:t>
                              </w:r>
                            </w:p>
                            <w:p w14:paraId="486B0AAD" w14:textId="77777777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ubjectName</w:t>
                              </w:r>
                            </w:p>
                            <w:p w14:paraId="4D855BF3" w14:textId="77777777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offeringSeason</w:t>
                              </w:r>
                            </w:p>
                            <w:p w14:paraId="10254F99" w14:textId="77777777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timePreference</w:t>
                              </w:r>
                            </w:p>
                            <w:p w14:paraId="026B5DA7" w14:textId="77777777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yPre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6C8D9" id="Group 11" o:spid="_x0000_s1026" style="position:absolute;margin-left:366.75pt;margin-top:15.1pt;width:94.5pt;height:125.25pt;z-index:251684352" coordsize="12001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">
                <v:rect id="Rectangle 12" o:spid="_x0000_s1027" style="position:absolute;width:120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1A306D84" w14:textId="4F2CC981" w:rsidR="00A353D4" w:rsidRPr="00117C6B" w:rsidRDefault="00A353D4" w:rsidP="00A353D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lass Relation</w:t>
                        </w:r>
                      </w:p>
                    </w:txbxContent>
                  </v:textbox>
                </v:rect>
                <v:rect id="Rectangle 13" o:spid="_x0000_s1028" style="position:absolute;top:2381;width:12001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6D70BD32" w14:textId="77777777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proofErr w:type="gramStart"/>
                        <w:r>
                          <w:t>studentID</w:t>
                        </w:r>
                        <w:proofErr w:type="spellEnd"/>
                        <w:r>
                          <w:t>{</w:t>
                        </w:r>
                        <w:proofErr w:type="gramEnd"/>
                        <w:r>
                          <w:t>PK}</w:t>
                        </w:r>
                      </w:p>
                      <w:p w14:paraId="191727F8" w14:textId="77777777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fullName</w:t>
                        </w:r>
                        <w:proofErr w:type="spellEnd"/>
                      </w:p>
                      <w:p w14:paraId="286511DD" w14:textId="77777777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proofErr w:type="gramStart"/>
                        <w:r>
                          <w:t>subjectID</w:t>
                        </w:r>
                        <w:proofErr w:type="spellEnd"/>
                        <w:r>
                          <w:t>{</w:t>
                        </w:r>
                        <w:proofErr w:type="gramEnd"/>
                        <w:r>
                          <w:t>FK}</w:t>
                        </w:r>
                      </w:p>
                      <w:p w14:paraId="486B0AAD" w14:textId="77777777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subjectName</w:t>
                        </w:r>
                        <w:proofErr w:type="spellEnd"/>
                      </w:p>
                      <w:p w14:paraId="4D855BF3" w14:textId="77777777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offeringSeason</w:t>
                        </w:r>
                        <w:proofErr w:type="spellEnd"/>
                      </w:p>
                      <w:p w14:paraId="10254F99" w14:textId="77777777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timePreference</w:t>
                        </w:r>
                        <w:proofErr w:type="spellEnd"/>
                      </w:p>
                      <w:p w14:paraId="026B5DA7" w14:textId="77777777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dayPreferenc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054BD18" wp14:editId="7669CA4E">
                <wp:simplePos x="0" y="0"/>
                <wp:positionH relativeFrom="column">
                  <wp:posOffset>3048000</wp:posOffset>
                </wp:positionH>
                <wp:positionV relativeFrom="paragraph">
                  <wp:posOffset>191770</wp:posOffset>
                </wp:positionV>
                <wp:extent cx="1200150" cy="1590675"/>
                <wp:effectExtent l="0" t="0" r="1905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590675"/>
                          <a:chOff x="0" y="0"/>
                          <a:chExt cx="1200150" cy="15906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2001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ED84F" w14:textId="059E0119" w:rsidR="00A353D4" w:rsidRPr="00117C6B" w:rsidRDefault="00A353D4" w:rsidP="00A353D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bject Pre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38125"/>
                            <a:ext cx="1200150" cy="1352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0B4D0" w14:textId="483D3F61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tudentID{PK}</w:t>
                              </w:r>
                            </w:p>
                            <w:p w14:paraId="7E4CCB47" w14:textId="747E70DC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ullName</w:t>
                              </w:r>
                            </w:p>
                            <w:p w14:paraId="10355147" w14:textId="7AAC8A29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ubjectID{FK}</w:t>
                              </w:r>
                            </w:p>
                            <w:p w14:paraId="687BCFBB" w14:textId="7A998340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ubjectName</w:t>
                              </w:r>
                            </w:p>
                            <w:p w14:paraId="4403115F" w14:textId="61D4C559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offeringSeason</w:t>
                              </w:r>
                            </w:p>
                            <w:p w14:paraId="3AA3BF99" w14:textId="62052FE0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timePreference</w:t>
                              </w:r>
                            </w:p>
                            <w:p w14:paraId="7C0A882D" w14:textId="1537EF8B" w:rsidR="00A353D4" w:rsidRDefault="00A353D4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yPre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4BD18" id="Group 10" o:spid="_x0000_s1029" style="position:absolute;margin-left:240pt;margin-top:15.1pt;width:94.5pt;height:125.25pt;z-index:251683328" coordsize="12001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">
                <v:rect id="Rectangle 6" o:spid="_x0000_s1030" style="position:absolute;width:120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37EED84F" w14:textId="059E0119" w:rsidR="00A353D4" w:rsidRPr="00117C6B" w:rsidRDefault="00A353D4" w:rsidP="00A353D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bject Preference</w:t>
                        </w:r>
                      </w:p>
                    </w:txbxContent>
                  </v:textbox>
                </v:rect>
                <v:rect id="Rectangle 7" o:spid="_x0000_s1031" style="position:absolute;top:2381;width:12001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0150B4D0" w14:textId="483D3F61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proofErr w:type="gramStart"/>
                        <w:r>
                          <w:t>studentID</w:t>
                        </w:r>
                        <w:proofErr w:type="spellEnd"/>
                        <w:r>
                          <w:t>{</w:t>
                        </w:r>
                        <w:proofErr w:type="gramEnd"/>
                        <w:r>
                          <w:t>PK}</w:t>
                        </w:r>
                      </w:p>
                      <w:p w14:paraId="7E4CCB47" w14:textId="747E70DC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fullName</w:t>
                        </w:r>
                        <w:proofErr w:type="spellEnd"/>
                      </w:p>
                      <w:p w14:paraId="10355147" w14:textId="7AAC8A29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proofErr w:type="gramStart"/>
                        <w:r>
                          <w:t>subjectID</w:t>
                        </w:r>
                        <w:proofErr w:type="spellEnd"/>
                        <w:r>
                          <w:t>{</w:t>
                        </w:r>
                        <w:proofErr w:type="gramEnd"/>
                        <w:r>
                          <w:t>FK</w:t>
                        </w:r>
                        <w:r>
                          <w:t>}</w:t>
                        </w:r>
                      </w:p>
                      <w:p w14:paraId="687BCFBB" w14:textId="7A998340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subject</w:t>
                        </w:r>
                        <w:r>
                          <w:t>Name</w:t>
                        </w:r>
                        <w:proofErr w:type="spellEnd"/>
                      </w:p>
                      <w:p w14:paraId="4403115F" w14:textId="61D4C559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offeringSeason</w:t>
                        </w:r>
                        <w:proofErr w:type="spellEnd"/>
                      </w:p>
                      <w:p w14:paraId="3AA3BF99" w14:textId="62052FE0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timePreference</w:t>
                        </w:r>
                        <w:proofErr w:type="spellEnd"/>
                      </w:p>
                      <w:p w14:paraId="7C0A882D" w14:textId="1537EF8B" w:rsidR="00A353D4" w:rsidRDefault="00A353D4" w:rsidP="00A353D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dayPreferenc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F2F09A3" wp14:editId="282574A6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1200150" cy="1590675"/>
                <wp:effectExtent l="0" t="0" r="1905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590675"/>
                          <a:chOff x="0" y="0"/>
                          <a:chExt cx="1200150" cy="15906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2001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391F0" w14:textId="3FF8C2F2" w:rsidR="00CB49EC" w:rsidRPr="00117C6B" w:rsidRDefault="00A353D4" w:rsidP="00CB49E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urse Subj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57175"/>
                            <a:ext cx="1200150" cy="1333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AB5B0" w14:textId="64CD5A4E" w:rsidR="00CB49EC" w:rsidRDefault="00CB49EC" w:rsidP="00CB49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courseID{PK}</w:t>
                              </w:r>
                            </w:p>
                            <w:p w14:paraId="65866760" w14:textId="7235459A" w:rsidR="00CB49EC" w:rsidRDefault="00CB49EC" w:rsidP="00CB49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courseName</w:t>
                              </w:r>
                            </w:p>
                            <w:p w14:paraId="443B959A" w14:textId="638611D1" w:rsidR="00CB49EC" w:rsidRDefault="00CB49EC" w:rsidP="00CB49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courseTotalUnits</w:t>
                              </w:r>
                            </w:p>
                            <w:p w14:paraId="54F47BC2" w14:textId="21ACCBD7" w:rsidR="00CB49EC" w:rsidRDefault="00CB49EC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ubjectID</w:t>
                              </w:r>
                              <w:r w:rsidR="00117C6B">
                                <w:t>{fk}</w:t>
                              </w:r>
                            </w:p>
                            <w:p w14:paraId="337036AC" w14:textId="27AD8F1A" w:rsidR="00117C6B" w:rsidRDefault="00117C6B" w:rsidP="00A353D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ubject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F09A3" id="Group 9" o:spid="_x0000_s1032" style="position:absolute;margin-left:0;margin-top:17.35pt;width:94.5pt;height:125.25pt;z-index:251639296" coordsize="12001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">
                <v:rect id="Rectangle 2" o:spid="_x0000_s1033" style="position:absolute;width:120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1C5391F0" w14:textId="3FF8C2F2" w:rsidR="00CB49EC" w:rsidRPr="00117C6B" w:rsidRDefault="00A353D4" w:rsidP="00CB49E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urse Subjecs</w:t>
                        </w:r>
                      </w:p>
                    </w:txbxContent>
                  </v:textbox>
                </v:rect>
                <v:rect id="Rectangle 3" o:spid="_x0000_s1034" style="position:absolute;top:2571;width:12001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6EAAB5B0" w14:textId="64CD5A4E" w:rsidR="00CB49EC" w:rsidRDefault="00CB49EC" w:rsidP="00CB49EC">
                        <w:pPr>
                          <w:spacing w:after="0" w:line="240" w:lineRule="auto"/>
                          <w:jc w:val="center"/>
                        </w:pPr>
                        <w:r>
                          <w:t>courseID{PK}</w:t>
                        </w:r>
                      </w:p>
                      <w:p w14:paraId="65866760" w14:textId="7235459A" w:rsidR="00CB49EC" w:rsidRDefault="00CB49EC" w:rsidP="00CB49EC">
                        <w:pPr>
                          <w:spacing w:after="0" w:line="240" w:lineRule="auto"/>
                          <w:jc w:val="center"/>
                        </w:pPr>
                        <w:r>
                          <w:t>courseName</w:t>
                        </w:r>
                      </w:p>
                      <w:p w14:paraId="443B959A" w14:textId="638611D1" w:rsidR="00CB49EC" w:rsidRDefault="00CB49EC" w:rsidP="00CB49EC">
                        <w:pPr>
                          <w:spacing w:after="0" w:line="240" w:lineRule="auto"/>
                          <w:jc w:val="center"/>
                        </w:pPr>
                        <w:r>
                          <w:t>courseTotalUnits</w:t>
                        </w:r>
                      </w:p>
                      <w:p w14:paraId="54F47BC2" w14:textId="21ACCBD7" w:rsidR="00CB49EC" w:rsidRDefault="00CB49EC" w:rsidP="00A353D4">
                        <w:pPr>
                          <w:spacing w:after="0" w:line="240" w:lineRule="auto"/>
                          <w:jc w:val="center"/>
                        </w:pPr>
                        <w:r>
                          <w:t>subjectID</w:t>
                        </w:r>
                        <w:r w:rsidR="00117C6B">
                          <w:t>{fk}</w:t>
                        </w:r>
                      </w:p>
                      <w:p w14:paraId="337036AC" w14:textId="27AD8F1A" w:rsidR="00117C6B" w:rsidRDefault="00117C6B" w:rsidP="00A353D4">
                        <w:pPr>
                          <w:spacing w:after="0" w:line="240" w:lineRule="auto"/>
                          <w:jc w:val="center"/>
                        </w:pPr>
                        <w:r>
                          <w:t>subject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17C6B">
        <w:t>GRD</w:t>
      </w:r>
    </w:p>
    <w:p w14:paraId="15C42BE4" w14:textId="7FF71706" w:rsidR="00CE509B" w:rsidRDefault="00CE509B"/>
    <w:sectPr w:rsidR="00CE5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EC"/>
    <w:rsid w:val="00117C6B"/>
    <w:rsid w:val="003F61C8"/>
    <w:rsid w:val="004501A1"/>
    <w:rsid w:val="007C01D6"/>
    <w:rsid w:val="00A353D4"/>
    <w:rsid w:val="00CB49EC"/>
    <w:rsid w:val="00CE509B"/>
    <w:rsid w:val="00D977D2"/>
    <w:rsid w:val="00FC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F875"/>
  <w15:chartTrackingRefBased/>
  <w15:docId w15:val="{89563BF1-5E65-4A15-9FAB-A9FCE3FD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0BDBA98-E5B4-4754-9239-C448AACD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utri</dc:creator>
  <cp:keywords/>
  <dc:description/>
  <cp:lastModifiedBy>Elisabeth Putri</cp:lastModifiedBy>
  <cp:revision>3</cp:revision>
  <dcterms:created xsi:type="dcterms:W3CDTF">2022-10-22T14:15:00Z</dcterms:created>
  <dcterms:modified xsi:type="dcterms:W3CDTF">2022-10-22T14:22:00Z</dcterms:modified>
</cp:coreProperties>
</file>